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解读  2018年精选集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解读  2018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06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文件选解读  2018年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